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320E6C31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907A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E49F4">
        <w:rPr>
          <w:rFonts w:ascii="Arial" w:hAnsi="Arial" w:cs="Arial"/>
          <w:b/>
          <w:sz w:val="24"/>
          <w:szCs w:val="24"/>
          <w:u w:val="single"/>
        </w:rPr>
        <w:t>Mário Bosc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76A3D">
        <w:rPr>
          <w:rFonts w:ascii="Arial" w:hAnsi="Arial" w:cs="Arial"/>
          <w:b/>
          <w:sz w:val="24"/>
          <w:szCs w:val="24"/>
          <w:u w:val="single"/>
        </w:rPr>
        <w:t>Morumb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1D735CE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359AD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8366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1B9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6DDA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50A5"/>
    <w:rsid w:val="006E5179"/>
    <w:rsid w:val="006E6131"/>
    <w:rsid w:val="006E6732"/>
    <w:rsid w:val="006E6CD5"/>
    <w:rsid w:val="006E799B"/>
    <w:rsid w:val="006E7FC7"/>
    <w:rsid w:val="006F01EB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77B8B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5F43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840"/>
    <w:rsid w:val="008559BC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64BE"/>
    <w:rsid w:val="009C7BA5"/>
    <w:rsid w:val="009C7EBC"/>
    <w:rsid w:val="009D064E"/>
    <w:rsid w:val="009D1EBD"/>
    <w:rsid w:val="009D1F42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49F4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3F3B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F09D-A736-4EBC-9FBD-DDEBA00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9T11:57:00Z</dcterms:created>
  <dcterms:modified xsi:type="dcterms:W3CDTF">2024-04-29T11:57:00Z</dcterms:modified>
</cp:coreProperties>
</file>